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20"/>
      </w:tblGrid>
      <w:tr w:rsidR="00A77D79" w:rsidRPr="00A77D79" w:rsidTr="00E21A76">
        <w:trPr>
          <w:trHeight w:val="991"/>
          <w:jc w:val="center"/>
        </w:trPr>
        <w:tc>
          <w:tcPr>
            <w:tcW w:w="3085" w:type="dxa"/>
            <w:vAlign w:val="center"/>
          </w:tcPr>
          <w:p w:rsidR="00A77D79" w:rsidRPr="00A77D79" w:rsidRDefault="00CD3E6B" w:rsidP="00A77D79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bookmarkStart w:id="0" w:name="_GoBack"/>
            <w:bookmarkEnd w:id="0"/>
            <w:r w:rsidRPr="00A77D79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577340" cy="59436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77D79" w:rsidRPr="00A77D79" w:rsidRDefault="00A77D79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A77D79" w:rsidRPr="00E21A76" w:rsidRDefault="00A77D79" w:rsidP="00E21A76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 w:rsidR="00E21A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ПШТИНА БЛАЦЕ</w:t>
            </w:r>
          </w:p>
        </w:tc>
        <w:tc>
          <w:tcPr>
            <w:tcW w:w="2920" w:type="dxa"/>
            <w:vAlign w:val="center"/>
          </w:tcPr>
          <w:p w:rsidR="00A77D79" w:rsidRPr="00A77D79" w:rsidRDefault="00E21A76" w:rsidP="00A77D79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85165" cy="705467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ace novi grb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31" cy="71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D79" w:rsidRPr="00A77D79" w:rsidRDefault="00A77D79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550"/>
        <w:gridCol w:w="2980"/>
        <w:gridCol w:w="685"/>
        <w:gridCol w:w="2953"/>
      </w:tblGrid>
      <w:tr w:rsidR="00A77D79" w:rsidRPr="00A77D79" w:rsidTr="00A77D79">
        <w:trPr>
          <w:jc w:val="center"/>
        </w:trPr>
        <w:tc>
          <w:tcPr>
            <w:tcW w:w="2972" w:type="dxa"/>
          </w:tcPr>
          <w:p w:rsidR="00A77D79" w:rsidRPr="00A77D79" w:rsidRDefault="00A77D79" w:rsidP="00022D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ЛИЈАЛА ПРОКУПЉЕ</w:t>
            </w:r>
          </w:p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9726EA" w:rsidRPr="00A77D79" w:rsidRDefault="009726E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Cyrl-CS"/>
        </w:rPr>
      </w:pPr>
    </w:p>
    <w:p w:rsidR="00A6759F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:rsidR="00C364FB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CD3E6B" w:rsidRDefault="004459EE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У</w:t>
      </w: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C663D5" w:rsidRPr="00A77D79" w:rsidTr="00A77D79">
        <w:trPr>
          <w:trHeight w:val="567"/>
          <w:jc w:val="center"/>
        </w:trPr>
        <w:tc>
          <w:tcPr>
            <w:tcW w:w="10283" w:type="dxa"/>
            <w:gridSpan w:val="4"/>
            <w:shd w:val="clear" w:color="auto" w:fill="FFCCCC"/>
            <w:vAlign w:val="center"/>
          </w:tcPr>
          <w:p w:rsidR="00C663D5" w:rsidRPr="00A77D79" w:rsidRDefault="00B110CE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НОВНИ </w:t>
            </w:r>
            <w:r w:rsidR="00376D5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</w:t>
            </w:r>
            <w:r w:rsidR="00BB337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BB3376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 ПОДНОСИОЦУ ЗАХТЕВА</w:t>
            </w:r>
          </w:p>
        </w:tc>
      </w:tr>
      <w:tr w:rsidR="002E63DF" w:rsidRPr="00A77D79" w:rsidTr="00A77D79">
        <w:trPr>
          <w:trHeight w:val="828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2E63DF" w:rsidRPr="00A77D79" w:rsidRDefault="002E63DF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vAlign w:val="center"/>
          </w:tcPr>
          <w:p w:rsidR="002E63DF" w:rsidRPr="00A77D79" w:rsidRDefault="002E63DF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A25F80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95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532826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:rsidR="00A25F80" w:rsidRPr="00A77D79" w:rsidRDefault="00490F82" w:rsidP="008E628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="00BC2D0D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есто, </w:t>
            </w:r>
            <w:r w:rsidR="00A25F80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35866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D35866" w:rsidRPr="00A77D79" w:rsidRDefault="00D35866" w:rsidP="00AE497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vAlign w:val="center"/>
          </w:tcPr>
          <w:p w:rsidR="00D35866" w:rsidRPr="00A77D79" w:rsidRDefault="00D3586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72C78" w:rsidRPr="00A77D79" w:rsidTr="00A77D79">
        <w:trPr>
          <w:trHeight w:val="747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E72C78" w:rsidRPr="00A77D79" w:rsidRDefault="00E72C78" w:rsidP="00D037D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vAlign w:val="center"/>
          </w:tcPr>
          <w:p w:rsidR="00E72C78" w:rsidRPr="00A77D79" w:rsidRDefault="00E72C78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01B86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Захтев се подноси на основу </w:t>
            </w:r>
            <w:r w:rsidR="00C728DD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C728D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01B86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вршена обука за развој предузетништва</w:t>
            </w:r>
            <w:r w:rsidR="00AF0AF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203" w:type="dxa"/>
            <w:vMerge w:val="restart"/>
            <w:vAlign w:val="center"/>
          </w:tcPr>
          <w:p w:rsidR="00364ABF" w:rsidRPr="00A77D79" w:rsidRDefault="00AF0AF6" w:rsidP="00364AB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364ABF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вођењу Националне службе за запошљавање </w:t>
            </w:r>
          </w:p>
        </w:tc>
        <w:tc>
          <w:tcPr>
            <w:tcW w:w="3560" w:type="dxa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364ABF" w:rsidRPr="00A77D79" w:rsidRDefault="00364ABF" w:rsidP="00364ABF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хађањем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n-line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1CB4" w:rsidRPr="00A77D79" w:rsidTr="00A77D79">
        <w:trPr>
          <w:trHeight w:val="1145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5D1CB4" w:rsidRPr="00A77D79" w:rsidRDefault="005D1CB4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Align w:val="center"/>
          </w:tcPr>
          <w:p w:rsidR="005D1CB4" w:rsidRPr="00A77D79" w:rsidRDefault="00AF0AF6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5D1CB4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вођењу друге институције </w:t>
            </w:r>
          </w:p>
        </w:tc>
        <w:tc>
          <w:tcPr>
            <w:tcW w:w="3560" w:type="dxa"/>
          </w:tcPr>
          <w:p w:rsidR="005D1CB4" w:rsidRPr="00A77D79" w:rsidRDefault="004851E3" w:rsidP="004851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vAlign w:val="center"/>
          </w:tcPr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64ABF" w:rsidRPr="00A77D79" w:rsidRDefault="00364AB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P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D3E6B" w:rsidRPr="00CD3E6B" w:rsidRDefault="00CD3E6B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  <w:gridCol w:w="469"/>
      </w:tblGrid>
      <w:tr w:rsidR="00440827" w:rsidRPr="00A77D79" w:rsidTr="00A77D79">
        <w:trPr>
          <w:trHeight w:val="414"/>
          <w:jc w:val="center"/>
        </w:trPr>
        <w:tc>
          <w:tcPr>
            <w:tcW w:w="10093" w:type="dxa"/>
            <w:gridSpan w:val="2"/>
            <w:shd w:val="clear" w:color="auto" w:fill="FFCCCC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АТЕГОРИЈА ТЕЖЕ ЗАПОШЉИВИХ ЛИЦА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* </w:t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ишкови запослених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м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ен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угорочно незапослени (на евиденцији дуже од 12 месеци )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 у домском смештају, у хранитељским породицама и старатељским породица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трговине људи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вратници према 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разуму о реадмисиј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D3E6B" w:rsidRDefault="00440827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sr-Cyrl-CS"/>
        </w:rPr>
        <w:t>*</w:t>
      </w:r>
      <w:r w:rsidRPr="00A77D79">
        <w:rPr>
          <w:rFonts w:ascii="Arial" w:hAnsi="Arial" w:cs="Arial"/>
          <w:b/>
          <w:bCs/>
          <w:noProof/>
          <w:sz w:val="22"/>
          <w:szCs w:val="22"/>
          <w:lang w:val="sr-Cyrl-CS"/>
        </w:rPr>
        <w:t xml:space="preserve"> </w:t>
      </w:r>
      <w:r w:rsidRPr="00A77D79">
        <w:rPr>
          <w:rFonts w:ascii="Arial" w:hAnsi="Arial" w:cs="Arial"/>
          <w:b/>
          <w:smallCaps/>
          <w:sz w:val="22"/>
          <w:szCs w:val="22"/>
          <w:lang w:val="sr-Cyrl-CS"/>
        </w:rPr>
        <w:t xml:space="preserve">Означите све категорије теже запошљивих лица којима припадате, наведене податке ће проверавати национална служба. </w:t>
      </w: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E2C27" w:rsidRDefault="001E2C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E2C27" w:rsidRPr="00A77D79" w:rsidRDefault="001E2C27" w:rsidP="000449E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828"/>
        <w:gridCol w:w="1842"/>
        <w:gridCol w:w="1828"/>
        <w:gridCol w:w="1824"/>
      </w:tblGrid>
      <w:tr w:rsidR="007700A5" w:rsidRPr="00A77D79" w:rsidTr="00CD3E6B">
        <w:trPr>
          <w:trHeight w:val="567"/>
        </w:trPr>
        <w:tc>
          <w:tcPr>
            <w:tcW w:w="10080" w:type="dxa"/>
            <w:gridSpan w:val="5"/>
            <w:shd w:val="clear" w:color="auto" w:fill="FFCCCC"/>
            <w:vAlign w:val="center"/>
          </w:tcPr>
          <w:p w:rsidR="007700A5" w:rsidRPr="00A77D79" w:rsidRDefault="007700A5" w:rsidP="00C8571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D5941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ЛАНИРАНЕ</w:t>
            </w:r>
            <w:r w:rsidR="00AD5941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ЕЛАТНОСТИ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И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="00C4130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А </w:t>
            </w:r>
          </w:p>
        </w:tc>
      </w:tr>
      <w:tr w:rsidR="00BD0044" w:rsidRPr="00A77D79" w:rsidTr="00CD3E6B">
        <w:trPr>
          <w:trHeight w:val="1134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1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служно занатство, остале услужне делатности и грађевинарств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A77D79" w:rsidTr="00CD3E6B">
        <w:trPr>
          <w:trHeight w:val="665"/>
        </w:trPr>
        <w:tc>
          <w:tcPr>
            <w:tcW w:w="2764" w:type="dxa"/>
            <w:vMerge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C77DE" w:rsidRPr="00A77D79" w:rsidTr="00CD3E6B">
        <w:trPr>
          <w:trHeight w:val="1968"/>
        </w:trPr>
        <w:tc>
          <w:tcPr>
            <w:tcW w:w="2764" w:type="dxa"/>
            <w:shd w:val="clear" w:color="auto" w:fill="F2F2F2"/>
            <w:vAlign w:val="center"/>
          </w:tcPr>
          <w:p w:rsidR="00DC77DE" w:rsidRPr="00A77D79" w:rsidRDefault="00DC77DE" w:rsidP="005F18C8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.2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</w:p>
        </w:tc>
        <w:tc>
          <w:tcPr>
            <w:tcW w:w="7316" w:type="dxa"/>
            <w:gridSpan w:val="4"/>
            <w:vAlign w:val="center"/>
          </w:tcPr>
          <w:p w:rsidR="00DC77DE" w:rsidRPr="00A77D79" w:rsidRDefault="00DC77DE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B740F" w:rsidRPr="00A77D79" w:rsidTr="00CD3E6B">
        <w:trPr>
          <w:trHeight w:val="522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.3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A77D79" w:rsidTr="00CD3E6B">
        <w:trPr>
          <w:trHeight w:val="523"/>
        </w:trPr>
        <w:tc>
          <w:tcPr>
            <w:tcW w:w="2764" w:type="dxa"/>
            <w:vMerge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7970" w:rsidRPr="00A77D79" w:rsidTr="00CD3E6B">
        <w:trPr>
          <w:trHeight w:val="1581"/>
        </w:trPr>
        <w:tc>
          <w:tcPr>
            <w:tcW w:w="2764" w:type="dxa"/>
            <w:shd w:val="clear" w:color="auto" w:fill="F2F2F2"/>
            <w:vAlign w:val="center"/>
          </w:tcPr>
          <w:p w:rsidR="006C7970" w:rsidRPr="00A77D79" w:rsidRDefault="006C7970" w:rsidP="00554387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1.4 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олико планирате удруживање 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аведите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тке о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незапосленом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лицу са којима планирате удруживање (име, презим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ЈМБГ лица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316" w:type="dxa"/>
            <w:gridSpan w:val="4"/>
            <w:vAlign w:val="center"/>
          </w:tcPr>
          <w:p w:rsidR="006C7970" w:rsidRPr="00A77D79" w:rsidRDefault="006C7970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5C1161" w:rsidRDefault="005C1161" w:rsidP="00A928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03"/>
      </w:tblGrid>
      <w:tr w:rsidR="001B1E4C" w:rsidRPr="00A77D79" w:rsidTr="00CD3E6B">
        <w:trPr>
          <w:trHeight w:val="567"/>
        </w:trPr>
        <w:tc>
          <w:tcPr>
            <w:tcW w:w="10080" w:type="dxa"/>
            <w:gridSpan w:val="2"/>
            <w:shd w:val="clear" w:color="auto" w:fill="FFCCCC"/>
            <w:vAlign w:val="center"/>
          </w:tcPr>
          <w:p w:rsidR="001B1E4C" w:rsidRPr="00A77D79" w:rsidRDefault="001B1E4C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ИЗВОДА / УСЛУГА</w:t>
            </w:r>
          </w:p>
        </w:tc>
      </w:tr>
      <w:tr w:rsidR="001B1E4C" w:rsidRPr="00A77D79" w:rsidTr="00CD3E6B">
        <w:trPr>
          <w:trHeight w:val="1928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2.1 Опишите производе/услуге које планирате да понудите тржишту (назив, основне карактеристике, намена,  могућност проширења асортимана)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180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  Конкурентске предности производа/услуге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665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spacing w:after="160" w:line="216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3 Да ли постоје неке погодности које Ваш купац очекује, а везане су за Ваш производ/услугу (на пример: испорука, гаранција, сервис)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D0EA8" w:rsidRPr="00A77D79" w:rsidRDefault="004D0EA8" w:rsidP="004D0EA8">
      <w:pPr>
        <w:rPr>
          <w:rFonts w:ascii="Arial" w:hAnsi="Arial" w:cs="Arial"/>
          <w:sz w:val="22"/>
          <w:szCs w:val="22"/>
          <w:lang w:val="sr-Cyrl-CS"/>
        </w:rPr>
      </w:pPr>
    </w:p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227E39" w:rsidRDefault="00227E39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338"/>
      </w:tblGrid>
      <w:tr w:rsidR="00B36BDD" w:rsidRPr="00A77D79" w:rsidTr="00CD3E6B">
        <w:trPr>
          <w:trHeight w:val="454"/>
          <w:jc w:val="center"/>
        </w:trPr>
        <w:tc>
          <w:tcPr>
            <w:tcW w:w="10116" w:type="dxa"/>
            <w:gridSpan w:val="3"/>
            <w:shd w:val="clear" w:color="auto" w:fill="FFCCCC"/>
            <w:vAlign w:val="center"/>
          </w:tcPr>
          <w:p w:rsidR="00B36BDD" w:rsidRPr="00A77D79" w:rsidRDefault="00B36BDD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УПАЦА ПРОИЗВОДА / УСЛУГА</w:t>
            </w:r>
          </w:p>
        </w:tc>
      </w:tr>
      <w:tr w:rsidR="00B36BDD" w:rsidRPr="00A77D79" w:rsidTr="00CD3E6B">
        <w:trPr>
          <w:trHeight w:val="198"/>
          <w:jc w:val="center"/>
        </w:trPr>
        <w:tc>
          <w:tcPr>
            <w:tcW w:w="2943" w:type="dxa"/>
            <w:vMerge w:val="restart"/>
            <w:shd w:val="clear" w:color="auto" w:fill="F2F2F2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8A565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</w:tc>
        <w:tc>
          <w:tcPr>
            <w:tcW w:w="4338" w:type="dxa"/>
            <w:shd w:val="clear" w:color="auto" w:fill="F2F2F2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Циљна груп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(основне карактеристике ваших купац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 пол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тарост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аним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ородични статус, животни стил)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187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36BDD" w:rsidRPr="00A77D79" w:rsidTr="00CD3E6B">
        <w:trPr>
          <w:trHeight w:val="31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shd w:val="clear" w:color="auto" w:fill="F2F2F2"/>
            <w:vAlign w:val="center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79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A77D79" w:rsidTr="00CD3E6B">
        <w:trPr>
          <w:trHeight w:val="113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</w:tr>
    </w:tbl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9B722E" w:rsidRPr="00A77D79" w:rsidRDefault="009B72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906"/>
        <w:gridCol w:w="3394"/>
        <w:gridCol w:w="17"/>
      </w:tblGrid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10191" w:type="dxa"/>
            <w:gridSpan w:val="3"/>
            <w:shd w:val="clear" w:color="auto" w:fill="FFCCCC"/>
            <w:vAlign w:val="center"/>
          </w:tcPr>
          <w:p w:rsidR="006F0EC8" w:rsidRPr="00A77D79" w:rsidRDefault="006F0EC8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ОНКУРЕНЦИЈЕ</w:t>
            </w:r>
          </w:p>
        </w:tc>
      </w:tr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6F0EC8" w:rsidRPr="00A77D79" w:rsidRDefault="006F0EC8" w:rsidP="0087553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наге и слабости конкурента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воје предности у односу на конкурента</w:t>
            </w:r>
          </w:p>
        </w:tc>
      </w:tr>
      <w:tr w:rsidR="006F0EC8" w:rsidRPr="00A77D79" w:rsidTr="00CD3E6B">
        <w:trPr>
          <w:trHeight w:val="734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786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870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794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624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624"/>
          <w:jc w:val="center"/>
        </w:trPr>
        <w:tc>
          <w:tcPr>
            <w:tcW w:w="2880" w:type="dxa"/>
            <w:vMerge/>
            <w:shd w:val="clear" w:color="auto" w:fill="auto"/>
            <w:vAlign w:val="center"/>
          </w:tcPr>
          <w:p w:rsidR="006F0EC8" w:rsidRPr="00A77D79" w:rsidRDefault="006F0EC8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6F0EC8" w:rsidRPr="00A77D79" w:rsidRDefault="006F0EC8" w:rsidP="0087553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227E39" w:rsidRPr="00A77D7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227E3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12"/>
        <w:gridCol w:w="3396"/>
      </w:tblGrid>
      <w:tr w:rsidR="00D26ABF" w:rsidRPr="00A77D79" w:rsidTr="00CD3E6B">
        <w:trPr>
          <w:trHeight w:val="567"/>
          <w:jc w:val="center"/>
        </w:trPr>
        <w:tc>
          <w:tcPr>
            <w:tcW w:w="10188" w:type="dxa"/>
            <w:gridSpan w:val="3"/>
            <w:shd w:val="clear" w:color="auto" w:fill="FFCCCC"/>
            <w:vAlign w:val="center"/>
          </w:tcPr>
          <w:p w:rsidR="00D26ABF" w:rsidRPr="00A77D79" w:rsidRDefault="00D26ABF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ДОБАВЉАЧА</w:t>
            </w:r>
          </w:p>
        </w:tc>
      </w:tr>
      <w:tr w:rsidR="00D26ABF" w:rsidRPr="00A77D79" w:rsidTr="00CD3E6B">
        <w:trPr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D26ABF" w:rsidRPr="00A77D79" w:rsidRDefault="00D26ABF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A77D79" w:rsidTr="00CD3E6B">
        <w:trPr>
          <w:trHeight w:val="965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92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78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C475B" w:rsidRDefault="00CD3E6B" w:rsidP="00CD3E6B">
      <w:pPr>
        <w:tabs>
          <w:tab w:val="left" w:pos="1248"/>
        </w:tabs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A77D79" w:rsidTr="00CD3E6B">
        <w:trPr>
          <w:trHeight w:val="567"/>
          <w:jc w:val="center"/>
        </w:trPr>
        <w:tc>
          <w:tcPr>
            <w:tcW w:w="10188" w:type="dxa"/>
            <w:gridSpan w:val="5"/>
            <w:shd w:val="clear" w:color="auto" w:fill="FFCCCC"/>
            <w:vAlign w:val="center"/>
          </w:tcPr>
          <w:p w:rsidR="00F305D6" w:rsidRPr="00A77D79" w:rsidRDefault="00E765FE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A77D79" w:rsidTr="00CD3E6B">
        <w:trPr>
          <w:trHeight w:val="1682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1 Објасните како ћете формирати цену производа. Колика ће бити цена? Колика је цена код конкуренције?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6.2 Објасните како ћете дистрибуирати свој производ/услугу до крајњег купца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3 На који начин ћете промовисати своје производе/услуге?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6.4 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дреса на којој се планира обављање делатности (улица и општина)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56416" w:rsidRPr="00A77D79" w:rsidTr="00CD3E6B">
        <w:trPr>
          <w:trHeight w:val="851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65641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5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Које су предности/</w:t>
            </w:r>
            <w:r w:rsidR="00AB2F5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</w:tcPr>
          <w:p w:rsidR="00656416" w:rsidRPr="00A77D79" w:rsidRDefault="0065641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8262C" w:rsidRPr="00A77D79" w:rsidTr="00CD3E6B">
        <w:trPr>
          <w:trHeight w:val="710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68262C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6</w:t>
            </w:r>
            <w:r w:rsidR="0068262C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ловни простор</w:t>
            </w:r>
          </w:p>
        </w:tc>
        <w:tc>
          <w:tcPr>
            <w:tcW w:w="2462" w:type="dxa"/>
            <w:gridSpan w:val="2"/>
            <w:vAlign w:val="center"/>
          </w:tcPr>
          <w:p w:rsidR="0068262C" w:rsidRPr="00A77D79" w:rsidRDefault="0068262C" w:rsidP="006826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Власништво                                      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9A21AF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9A21AF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9A21AF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9A21AF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68262C" w:rsidRPr="00A77D79" w:rsidTr="00CD3E6B">
        <w:trPr>
          <w:trHeight w:val="690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68262C" w:rsidRPr="00A77D79" w:rsidRDefault="0068262C" w:rsidP="006607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68262C" w:rsidRPr="00A77D79" w:rsidRDefault="0068262C" w:rsidP="006826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9A21AF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9A21AF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9A21AF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9A21AF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BD23AC" w:rsidRPr="00A77D79" w:rsidTr="00CD3E6B">
        <w:trPr>
          <w:trHeight w:val="567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BD23AC" w:rsidRPr="00A77D79" w:rsidRDefault="00BD23AC" w:rsidP="006607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388" w:type="dxa"/>
            <w:gridSpan w:val="4"/>
            <w:vAlign w:val="center"/>
          </w:tcPr>
          <w:p w:rsidR="00BD23AC" w:rsidRPr="00A77D79" w:rsidRDefault="00DB2530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ије потребан простор за обављање делатности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9A21AF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9A21AF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A93CF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7</w:t>
            </w:r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bookmarkStart w:id="1" w:name="OLE_LINK1"/>
            <w:bookmarkStart w:id="2" w:name="OLE_LINK2"/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ли је потребна адаптација пословног простора?</w:t>
            </w:r>
            <w:bookmarkEnd w:id="1"/>
            <w:bookmarkEnd w:id="2"/>
          </w:p>
        </w:tc>
        <w:tc>
          <w:tcPr>
            <w:tcW w:w="7388" w:type="dxa"/>
            <w:gridSpan w:val="4"/>
            <w:vAlign w:val="center"/>
          </w:tcPr>
          <w:p w:rsidR="00A93CF6" w:rsidRPr="00A77D79" w:rsidRDefault="00A93CF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A93CF6" w:rsidRPr="00A77D79" w:rsidRDefault="00A93CF6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vAlign w:val="center"/>
          </w:tcPr>
          <w:p w:rsidR="00A93CF6" w:rsidRPr="00A77D79" w:rsidRDefault="00A93CF6" w:rsidP="00A93CF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vAlign w:val="center"/>
          </w:tcPr>
          <w:p w:rsidR="00A93CF6" w:rsidRPr="00A77D79" w:rsidRDefault="00A93CF6" w:rsidP="00094E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ан износ: ____________________ ди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  <w:r w:rsidR="00094E2C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232"/>
        <w:gridCol w:w="1748"/>
        <w:gridCol w:w="1773"/>
        <w:gridCol w:w="1553"/>
        <w:gridCol w:w="1329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7700A5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ЗА ОБАВЉАЊЕ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DB23E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ПЛАНИРАНЕ</w:t>
            </w:r>
            <w:r w:rsidR="00DB23E5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ДЕЛАТНОСТИ</w:t>
            </w:r>
          </w:p>
        </w:tc>
      </w:tr>
      <w:tr w:rsidR="0023530E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.1 </w:t>
            </w:r>
            <w:r w:rsidR="0023530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која је већ набављена</w:t>
            </w:r>
          </w:p>
        </w:tc>
      </w:tr>
      <w:tr w:rsidR="00867BE7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2C1B3D" w:rsidP="002C1B3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</w:t>
            </w:r>
            <w:r w:rsidR="00867BE7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</w:t>
            </w:r>
          </w:p>
          <w:p w:rsidR="00867BE7" w:rsidRPr="00A77D79" w:rsidRDefault="003307A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з</w:t>
            </w:r>
            <w:r w:rsidR="00867BE7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куп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70409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CF6ED5" w:rsidRPr="00A77D79" w:rsidRDefault="00CF6ED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рема кој</w:t>
            </w:r>
            <w:r w:rsidR="004C059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E5214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треба да буде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бављена</w:t>
            </w:r>
          </w:p>
        </w:tc>
      </w:tr>
      <w:tr w:rsidR="00FC7EFF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иће </w:t>
            </w:r>
          </w:p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Биће изнајмљена</w:t>
            </w:r>
            <w:r w:rsidR="00011C2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9A21A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931B0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434AB" w:rsidRPr="00A77D79" w:rsidRDefault="004434AB">
      <w:pPr>
        <w:rPr>
          <w:rFonts w:ascii="Arial" w:hAnsi="Arial" w:cs="Arial"/>
          <w:sz w:val="22"/>
          <w:szCs w:val="22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A82C03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НАНСИЈЕ И ФИНАНСИЈСКИ ПОКАЗАТЕЉИ</w:t>
            </w:r>
          </w:p>
        </w:tc>
      </w:tr>
      <w:tr w:rsidR="004F2B0F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4F2B0F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1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износ инвестиције</w:t>
            </w: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F6528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</w:t>
            </w:r>
            <w:r w:rsidR="007F5DA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A77D79" w:rsidRDefault="0024198B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према (</w:t>
            </w:r>
            <w:r w:rsidR="00265E42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ећ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љена+нова)</w:t>
            </w:r>
            <w:r w:rsidR="008F118C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AB2F5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0A7A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A77D79" w:rsidRDefault="00A20A7A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бавка </w:t>
            </w:r>
            <w:r w:rsidR="007D094D"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26BA5" w:rsidRDefault="00B26BA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на средства за</w:t>
            </w:r>
            <w:r w:rsidR="00971467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нвестициј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="00A02E5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– извор финансирања</w:t>
            </w:r>
          </w:p>
        </w:tc>
      </w:tr>
      <w:tr w:rsidR="00491039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р</w:t>
            </w:r>
            <w:r w:rsidR="002D4695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49103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7A36D5" w:rsidRPr="00A77D79">
              <w:rPr>
                <w:rFonts w:ascii="Arial" w:hAnsi="Arial" w:cs="Arial"/>
                <w:sz w:val="22"/>
                <w:szCs w:val="22"/>
                <w:lang w:val="sr-Cyrl-CS"/>
              </w:rPr>
              <w:t>убвенциј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A82C03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090"/>
        <w:gridCol w:w="1262"/>
        <w:gridCol w:w="1569"/>
        <w:gridCol w:w="1578"/>
        <w:gridCol w:w="2003"/>
      </w:tblGrid>
      <w:tr w:rsidR="00321168" w:rsidRPr="00A77D79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3 Пројекција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E129CF">
            <w:pPr>
              <w:pBdr>
                <w:right w:val="single" w:sz="12" w:space="4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приход</w:t>
            </w:r>
          </w:p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210CE" w:rsidRPr="00A77D79" w:rsidRDefault="002210CE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A77D79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4 Пројекција </w:t>
            </w:r>
            <w:r w:rsidR="00F32D72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A77D79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расход</w:t>
            </w:r>
          </w:p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Ел. 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865CFE">
            <w:pPr>
              <w:ind w:right="72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A77D79" w:rsidRDefault="001470A3" w:rsidP="009801C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4434AB" w:rsidRPr="00A77D79" w:rsidRDefault="004434AB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p w:rsidR="000459BD" w:rsidRPr="00A77D79" w:rsidRDefault="000459BD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954"/>
        <w:gridCol w:w="4126"/>
      </w:tblGrid>
      <w:tr w:rsidR="002E4BC0" w:rsidRPr="00A77D79" w:rsidTr="00CD3E6B">
        <w:trPr>
          <w:trHeight w:val="454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A77D79" w:rsidRDefault="00EC475B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2E4BC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5 Финансијски показатељи из пројекција укупних годишњих прихода и расхода</w:t>
            </w:r>
          </w:p>
        </w:tc>
      </w:tr>
      <w:tr w:rsidR="00D92A06" w:rsidRPr="00A77D79" w:rsidTr="00CD3E6B">
        <w:trPr>
          <w:trHeight w:val="39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РАЧУНАВАЊЕ</w:t>
            </w: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6A66A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руто добит = укупан приход – укупан расход     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A77D79" w:rsidRDefault="00D92A06" w:rsidP="00A3614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ето добит = Бруто добит – порез на добит 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A77D79" w:rsidRDefault="004364DE" w:rsidP="00D92A0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Коефицијент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ab/>
              <w:t xml:space="preserve">       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купан  годишњи приход </w:t>
            </w:r>
          </w:p>
          <w:p w:rsidR="00D92A06" w:rsidRPr="00A77D79" w:rsidRDefault="004364DE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кономичности  =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   </w:t>
            </w:r>
          </w:p>
          <w:p w:rsidR="00D92A06" w:rsidRPr="00A77D79" w:rsidRDefault="00D92A06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        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годишњи расход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ме враћања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драчунска вредност инвестициј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улагања          = --</w:t>
            </w:r>
            <w:r w:rsidR="001F0E2D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-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--------                        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(у годинама)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                            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ето добит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D4D1B" w:rsidRPr="00A77D79" w:rsidRDefault="007D4D1B">
      <w:pPr>
        <w:rPr>
          <w:rFonts w:ascii="Arial" w:hAnsi="Arial" w:cs="Arial"/>
          <w:sz w:val="22"/>
          <w:szCs w:val="22"/>
          <w:lang w:val="sr-Cyrl-CS"/>
        </w:rPr>
      </w:pPr>
    </w:p>
    <w:p w:rsidR="00A92879" w:rsidRPr="00A77D79" w:rsidRDefault="00A9287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A342E" w:rsidRPr="00A77D79" w:rsidTr="00CD3E6B">
        <w:trPr>
          <w:trHeight w:val="2067"/>
          <w:jc w:val="center"/>
        </w:trPr>
        <w:tc>
          <w:tcPr>
            <w:tcW w:w="10116" w:type="dxa"/>
          </w:tcPr>
          <w:p w:rsidR="007A342E" w:rsidRPr="00CD3E6B" w:rsidRDefault="007A342E" w:rsidP="00AF52BA">
            <w:pPr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6B"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ДОДАТНЕ ИНФОРМАЦИЈЕ</w:t>
            </w:r>
          </w:p>
        </w:tc>
      </w:tr>
    </w:tbl>
    <w:p w:rsidR="00364ABF" w:rsidRPr="00A77D79" w:rsidRDefault="00364ABF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</w:t>
            </w:r>
            <w:r w:rsidR="009E09B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ПРИЛОЗИ</w:t>
            </w:r>
          </w:p>
        </w:tc>
      </w:tr>
      <w:tr w:rsidR="009A57E4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A77D79" w:rsidRDefault="009A57E4" w:rsidP="008B385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0A149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са бизнис план</w:t>
            </w:r>
            <w:r w:rsidR="008B385D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м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5960C3" w:rsidRPr="00A77D79">
              <w:rPr>
                <w:rFonts w:ascii="Arial" w:hAnsi="Arial" w:cs="Arial"/>
                <w:b/>
                <w:sz w:val="22"/>
                <w:szCs w:val="22"/>
                <w:shd w:val="clear" w:color="auto" w:fill="DBE5F1"/>
                <w:lang w:val="sr-Cyrl-CS"/>
              </w:rPr>
              <w:t>потребно</w:t>
            </w:r>
            <w:r w:rsidR="000A59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е приложити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ледеће:</w:t>
            </w:r>
          </w:p>
        </w:tc>
      </w:tr>
      <w:tr w:rsidR="00674821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A77D79" w:rsidRDefault="00AB2F51" w:rsidP="00847584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3415A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  <w:jc w:val="center"/>
        </w:trPr>
        <w:tc>
          <w:tcPr>
            <w:tcW w:w="10260" w:type="dxa"/>
            <w:tcBorders>
              <w:top w:val="single" w:sz="12" w:space="0" w:color="auto"/>
            </w:tcBorders>
            <w:vAlign w:val="center"/>
          </w:tcPr>
          <w:p w:rsidR="0093415A" w:rsidRPr="00A77D79" w:rsidRDefault="00AB2F51" w:rsidP="0090134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д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оказ о власништву 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ословн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г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простор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а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: </w:t>
            </w:r>
          </w:p>
          <w:p w:rsidR="00460212" w:rsidRPr="00A77D79" w:rsidRDefault="0093415A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извод из катастра непокретности/тапија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,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не старији од 6 месеци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,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и</w:t>
            </w:r>
            <w:r w:rsidR="000F23DF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ли уговор о купопродаји оверен 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F1D57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код нотара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р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ешење о порезу на имовину</w:t>
            </w:r>
            <w:r w:rsidR="00F679EE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за претходну годину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верење Републичког геодетског завода</w:t>
            </w:r>
            <w:r w:rsidR="00DB3EB5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-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Службе за катастар непокретности</w:t>
            </w:r>
            <w:r w:rsidR="00700454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не старије од 6 месеци</w:t>
            </w:r>
            <w:r w:rsidR="000F71AB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;</w:t>
            </w:r>
          </w:p>
          <w:p w:rsidR="00B451B7" w:rsidRPr="00A77D79" w:rsidRDefault="00B451B7" w:rsidP="00B451B7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уколико је у питању власништво члана уже породице - децa (рођенa у браку или ван брака, усвојенa деца, пасторчад), односно родитељи (отац, мајка, очух, маћеха, усвојиоци подносиоца захтева) доказује се изводом из матичне књиге рођених или венчаних и изјавом о уступању пословног простора на коришћење; </w:t>
            </w:r>
          </w:p>
          <w:p w:rsidR="00E31FFA" w:rsidRPr="00A77D79" w:rsidRDefault="00956694" w:rsidP="00956694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колико је у питању власништво супружника доказује се изводом из матичне књиге венчаних и изјавом о уступању пословног простора на коришћење;</w:t>
            </w:r>
          </w:p>
        </w:tc>
      </w:tr>
      <w:tr w:rsidR="00A82C03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A77D79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r w:rsidR="00BC1A5D" w:rsidRPr="00A77D79">
              <w:rPr>
                <w:rFonts w:ascii="Arial" w:hAnsi="Arial" w:cs="Arial"/>
                <w:b/>
                <w:sz w:val="22"/>
                <w:szCs w:val="22"/>
              </w:rPr>
              <w:t>окази за особе са инвалидитетом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A77D79">
              <w:rPr>
                <w:rFonts w:ascii="Arial" w:hAnsi="Arial" w:cs="Arial"/>
                <w:sz w:val="22"/>
                <w:szCs w:val="22"/>
              </w:rPr>
              <w:t>запослења или одржања запослења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A342E" w:rsidRPr="00A77D79" w:rsidRDefault="007A342E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  <w:r w:rsidR="009902F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НАПОМЕНЕ</w:t>
            </w:r>
          </w:p>
        </w:tc>
      </w:tr>
      <w:tr w:rsidR="009902F1" w:rsidRPr="00A77D79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A77D79" w:rsidRDefault="009902F1" w:rsidP="00451F82">
            <w:pPr>
              <w:jc w:val="both"/>
              <w:rPr>
                <w:rFonts w:ascii="Arial" w:hAnsi="Arial" w:cs="Arial"/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  <w:p w:rsidR="00F06B66" w:rsidRPr="00A77D79" w:rsidRDefault="00B54EFF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Об</w:t>
            </w:r>
            <w:r w:rsidR="00034C8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везно </w:t>
            </w:r>
            <w:r w:rsidR="00F06B6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пунити сва поља у захтеву са бизнис планом</w:t>
            </w:r>
            <w:r w:rsidR="001310C3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4B32AB" w:rsidRPr="00A77D79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атуми на приложеним доказима морају</w:t>
            </w:r>
            <w:r w:rsidR="00B54EFF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бити </w:t>
            </w:r>
            <w:r w:rsidR="00B54EF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најкасније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са даном подношењ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хтева са бизнис планом.</w:t>
            </w:r>
          </w:p>
          <w:p w:rsidR="003C3FD3" w:rsidRPr="00A77D79" w:rsidRDefault="003C3FD3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лучивање о захтеву са бизнис подносиоца.</w:t>
            </w:r>
          </w:p>
          <w:p w:rsidR="009902F1" w:rsidRPr="00A77D79" w:rsidRDefault="009902F1" w:rsidP="009902F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5601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A77D79" w:rsidRDefault="00826CE8" w:rsidP="005560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1</w:t>
            </w:r>
            <w:r w:rsidR="0055601B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ИЗЈАВА ПОДНОСИОЦА ЗАХТЕВА</w:t>
            </w:r>
          </w:p>
        </w:tc>
      </w:tr>
      <w:tr w:rsidR="00CD3E6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вим путем ја _______________________ (име и презиме),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A77D79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</w:tr>
    </w:tbl>
    <w:p w:rsidR="000449E5" w:rsidRDefault="000449E5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CD3E6B" w:rsidRPr="00A77D79" w:rsidRDefault="00CD3E6B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4F733C" w:rsidRPr="00A77D79" w:rsidRDefault="007A342E" w:rsidP="00CD3E6B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ПОТПИС ПОДНОСИОЦА ЗАХТЕВА</w:t>
      </w:r>
    </w:p>
    <w:p w:rsidR="007F1D57" w:rsidRPr="00A77D79" w:rsidRDefault="007F1D57" w:rsidP="006C2C3F">
      <w:pPr>
        <w:rPr>
          <w:rFonts w:ascii="Arial" w:hAnsi="Arial" w:cs="Arial"/>
          <w:sz w:val="22"/>
          <w:szCs w:val="22"/>
          <w:lang w:val="sr-Cyrl-CS"/>
        </w:rPr>
      </w:pPr>
    </w:p>
    <w:p w:rsidR="00B605E5" w:rsidRPr="00A77D79" w:rsidRDefault="00CD3E6B" w:rsidP="00240A00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6510" t="19685" r="12065" b="1841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69C02B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1310C3" w:rsidRPr="00A77D79" w:rsidRDefault="001310C3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A4C5B" w:rsidRPr="00A77D79" w:rsidRDefault="00EA4C5B" w:rsidP="00240A00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49E5" w:rsidRPr="00A77D79" w:rsidRDefault="000449E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4415A4" w:rsidRPr="00A77D79" w:rsidRDefault="004415A4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Pr="00A77D79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DF14DC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FF41B0" w:rsidRPr="00A77D79" w:rsidRDefault="00FF41B0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2"/>
          <w:szCs w:val="22"/>
          <w:lang w:val="sr-Latn-C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О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Б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А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В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Ш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Т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Њ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подносиоца захтева о раније примљеној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de minimis </w:t>
      </w: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државној помоћи 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Назив подносиоца захтева</w:t>
      </w:r>
      <w:r w:rsidRPr="00A77D79">
        <w:rPr>
          <w:rFonts w:ascii="Arial" w:hAnsi="Arial" w:cs="Arial"/>
          <w:sz w:val="22"/>
          <w:szCs w:val="22"/>
          <w:lang w:val="sr-Latn-RS"/>
        </w:rPr>
        <w:t>:</w:t>
      </w:r>
      <w:r w:rsidRPr="00A77D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____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</w:t>
      </w:r>
      <w:r w:rsidRPr="00A77D79">
        <w:rPr>
          <w:rFonts w:ascii="Arial" w:hAnsi="Arial" w:cs="Arial"/>
          <w:sz w:val="22"/>
          <w:szCs w:val="22"/>
          <w:lang w:val="sr-Latn-RS"/>
        </w:rPr>
        <w:t>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есто: 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Адреса: 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атични број: 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ПИБ: 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ru-RU"/>
        </w:rPr>
      </w:pP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ru-RU"/>
        </w:rPr>
        <w:t>У складу са чл. 11 Уредбе о правилима и условима за доделу помоћи мале вредности (</w:t>
      </w:r>
      <w:r w:rsidRPr="00A77D79">
        <w:rPr>
          <w:rFonts w:ascii="Arial" w:hAnsi="Arial" w:cs="Arial"/>
          <w:sz w:val="22"/>
          <w:szCs w:val="22"/>
          <w:lang w:val="sr-Latn-ME"/>
        </w:rPr>
        <w:t xml:space="preserve">de minimis </w:t>
      </w:r>
      <w:r w:rsidRPr="00A77D79">
        <w:rPr>
          <w:rFonts w:ascii="Arial" w:hAnsi="Arial" w:cs="Arial"/>
          <w:sz w:val="22"/>
          <w:szCs w:val="22"/>
          <w:lang w:val="sr-Cyrl-RS"/>
        </w:rPr>
        <w:t>помоћи) (</w:t>
      </w:r>
      <w:r w:rsidRPr="00A77D79">
        <w:rPr>
          <w:rFonts w:ascii="Arial" w:hAnsi="Arial" w:cs="Arial"/>
          <w:i/>
          <w:iCs/>
          <w:sz w:val="22"/>
          <w:szCs w:val="22"/>
          <w:lang w:val="sr-Cyrl-RS"/>
        </w:rPr>
        <w:t>„Службени гласник РС“ број 23/21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) </w:t>
      </w:r>
      <w:r w:rsidRPr="00A77D79">
        <w:rPr>
          <w:rFonts w:ascii="Arial" w:hAnsi="Arial" w:cs="Arial"/>
          <w:sz w:val="22"/>
          <w:szCs w:val="22"/>
          <w:lang w:val="sr-Cyrl-CS"/>
        </w:rPr>
        <w:t xml:space="preserve">достављамо: </w:t>
      </w: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О Б А В Е Ш Т Е Њ Е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A77D79">
        <w:rPr>
          <w:rFonts w:ascii="Arial" w:hAnsi="Arial" w:cs="Arial"/>
          <w:sz w:val="22"/>
          <w:szCs w:val="22"/>
          <w:lang w:val="ru-RU"/>
        </w:rPr>
        <w:lastRenderedPageBreak/>
        <w:t>Да подносиоцу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A77D79">
        <w:rPr>
          <w:rFonts w:ascii="Arial" w:hAnsi="Arial" w:cs="Arial"/>
          <w:sz w:val="22"/>
          <w:szCs w:val="22"/>
          <w:lang w:val="ru-RU"/>
        </w:rPr>
        <w:t>односн</w:t>
      </w:r>
      <w:r w:rsidR="00FF41B0">
        <w:rPr>
          <w:rFonts w:ascii="Arial" w:hAnsi="Arial" w:cs="Arial"/>
          <w:sz w:val="22"/>
          <w:szCs w:val="22"/>
          <w:lang w:val="ru-RU"/>
        </w:rPr>
        <w:t>о повезаном правном лицу ______</w:t>
      </w:r>
      <w:r w:rsidR="00FF41B0">
        <w:rPr>
          <w:rFonts w:ascii="Arial" w:hAnsi="Arial" w:cs="Arial"/>
          <w:sz w:val="22"/>
          <w:szCs w:val="22"/>
          <w:lang w:val="sr-Latn-RS"/>
        </w:rPr>
        <w:t>_______________</w:t>
      </w:r>
      <w:r w:rsidRPr="00A77D79">
        <w:rPr>
          <w:rFonts w:ascii="Arial" w:hAnsi="Arial" w:cs="Arial"/>
          <w:sz w:val="22"/>
          <w:szCs w:val="22"/>
          <w:lang w:val="ru-RU"/>
        </w:rPr>
        <w:t>___________, МБ:__________</w:t>
      </w:r>
      <w:r w:rsidR="00FF41B0">
        <w:rPr>
          <w:rFonts w:ascii="Arial" w:hAnsi="Arial" w:cs="Arial"/>
          <w:sz w:val="22"/>
          <w:szCs w:val="22"/>
          <w:lang w:val="sr-Latn-RS"/>
        </w:rPr>
        <w:t>______</w:t>
      </w:r>
      <w:r w:rsidRPr="00A77D79">
        <w:rPr>
          <w:rFonts w:ascii="Arial" w:hAnsi="Arial" w:cs="Arial"/>
          <w:sz w:val="22"/>
          <w:szCs w:val="22"/>
          <w:lang w:val="ru-RU"/>
        </w:rPr>
        <w:t>___ из ______</w:t>
      </w:r>
      <w:r w:rsidR="00FF41B0">
        <w:rPr>
          <w:rFonts w:ascii="Arial" w:hAnsi="Arial" w:cs="Arial"/>
          <w:sz w:val="22"/>
          <w:szCs w:val="22"/>
          <w:lang w:val="sr-Latn-RS"/>
        </w:rPr>
        <w:t>_______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___________, </w:t>
      </w:r>
      <w:r w:rsidRPr="00A77D79">
        <w:rPr>
          <w:rFonts w:ascii="Arial" w:hAnsi="Arial" w:cs="Arial"/>
          <w:sz w:val="22"/>
          <w:szCs w:val="22"/>
          <w:lang w:val="sr-Cyrl-RS" w:eastAsia="sr-Latn-CS"/>
        </w:rPr>
        <w:t>у текућој фискалној години и у претходне две фискалне године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i/>
          <w:sz w:val="22"/>
          <w:szCs w:val="22"/>
          <w:lang w:val="ru-RU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НИЈЕ ДОДЕЉЕНА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државна помоћ (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="003E1E4F" w:rsidRPr="00A77D79">
        <w:rPr>
          <w:rFonts w:ascii="Arial" w:hAnsi="Arial" w:cs="Arial"/>
          <w:sz w:val="22"/>
          <w:szCs w:val="22"/>
          <w:lang w:val="sr-Cyrl-RS"/>
        </w:rPr>
        <w:t>)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>ДОДЕЉЕНА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 је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 (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Pr="00A77D79">
        <w:rPr>
          <w:rFonts w:ascii="Arial" w:hAnsi="Arial" w:cs="Arial"/>
          <w:sz w:val="22"/>
          <w:szCs w:val="22"/>
          <w:lang w:val="sr-Cyrl-RS"/>
        </w:rPr>
        <w:t>)</w:t>
      </w:r>
      <w:r w:rsidRPr="00A77D79">
        <w:rPr>
          <w:rFonts w:ascii="Arial" w:hAnsi="Arial" w:cs="Arial"/>
          <w:sz w:val="22"/>
          <w:szCs w:val="22"/>
          <w:vertAlign w:val="superscript"/>
          <w:lang w:val="sr-Cyrl-RS"/>
        </w:rPr>
        <w:footnoteReference w:id="1"/>
      </w:r>
    </w:p>
    <w:p w:rsidR="00931F32" w:rsidRPr="00A77D79" w:rsidRDefault="00931F32" w:rsidP="00931F32">
      <w:pPr>
        <w:tabs>
          <w:tab w:val="left" w:pos="1800"/>
        </w:tabs>
        <w:ind w:right="90"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31F32" w:rsidRPr="00A77D79" w:rsidRDefault="00931F32" w:rsidP="00931F32">
      <w:pPr>
        <w:ind w:right="90" w:firstLine="72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10081" w:type="dxa"/>
        <w:tblInd w:w="12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A77D79" w:rsidTr="00CD3E6B">
        <w:tc>
          <w:tcPr>
            <w:tcW w:w="2694" w:type="dxa"/>
            <w:shd w:val="clear" w:color="auto" w:fill="BFBFBF"/>
          </w:tcPr>
          <w:p w:rsidR="00931F32" w:rsidRPr="00A77D79" w:rsidRDefault="003E1E4F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Н</w:t>
            </w:r>
            <w:r w:rsidR="00931F32" w:rsidRPr="00A77D79">
              <w:rPr>
                <w:rFonts w:ascii="Arial" w:hAnsi="Arial" w:cs="Arial"/>
                <w:sz w:val="22"/>
                <w:szCs w:val="22"/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знос 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ржавне помоћи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валац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тум добијања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</w:tr>
      <w:tr w:rsidR="00931F32" w:rsidRPr="00A77D79" w:rsidTr="00CD3E6B">
        <w:trPr>
          <w:trHeight w:val="862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F32" w:rsidRPr="00A77D79" w:rsidTr="00CD3E6B">
        <w:trPr>
          <w:trHeight w:val="855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везано правно лице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У_____________________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ПОДНОСИЛАЦ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sr-Latn-CS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Датум _________________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sr-Latn-CS"/>
        </w:rPr>
        <w:t>____________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_____________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</w:t>
      </w:r>
    </w:p>
    <w:p w:rsidR="00931F32" w:rsidRPr="00A77D79" w:rsidRDefault="00931F32" w:rsidP="00931F32">
      <w:pPr>
        <w:tabs>
          <w:tab w:val="center" w:pos="4703"/>
          <w:tab w:val="right" w:pos="9406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                          </w:t>
      </w: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ab/>
      </w: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ПОВЕЗАНО ПРАВНО ЛИЦЕ</w:t>
      </w: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</w:p>
    <w:p w:rsidR="004F733C" w:rsidRPr="00A77D79" w:rsidRDefault="00931F32" w:rsidP="007F4597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                           __________________________</w:t>
      </w:r>
    </w:p>
    <w:sectPr w:rsidR="004F733C" w:rsidRPr="00A77D79" w:rsidSect="00CD3E6B">
      <w:footerReference w:type="even" r:id="rId10"/>
      <w:footerReference w:type="default" r:id="rId11"/>
      <w:type w:val="continuous"/>
      <w:pgSz w:w="11906" w:h="16838"/>
      <w:pgMar w:top="425" w:right="851" w:bottom="426" w:left="851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AF" w:rsidRDefault="009A21AF">
      <w:r>
        <w:separator/>
      </w:r>
    </w:p>
  </w:endnote>
  <w:endnote w:type="continuationSeparator" w:id="0">
    <w:p w:rsidR="009A21AF" w:rsidRDefault="009A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03B">
      <w:rPr>
        <w:rStyle w:val="PageNumber"/>
        <w:noProof/>
      </w:rPr>
      <w:t>8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AF" w:rsidRDefault="009A21AF">
      <w:r>
        <w:separator/>
      </w:r>
    </w:p>
  </w:footnote>
  <w:footnote w:type="continuationSeparator" w:id="0">
    <w:p w:rsidR="009A21AF" w:rsidRDefault="009A21AF">
      <w:r>
        <w:continuationSeparator/>
      </w:r>
    </w:p>
  </w:footnote>
  <w:footnote w:id="1">
    <w:p w:rsidR="00931F32" w:rsidRPr="00E723F5" w:rsidRDefault="00931F32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74EE"/>
    <w:rsid w:val="000519D2"/>
    <w:rsid w:val="00053BFA"/>
    <w:rsid w:val="000549C9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0E0C"/>
    <w:rsid w:val="000C444E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642"/>
    <w:rsid w:val="000F4859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0CDE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56E"/>
    <w:rsid w:val="00165C2B"/>
    <w:rsid w:val="00165D01"/>
    <w:rsid w:val="001665FC"/>
    <w:rsid w:val="001677F4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C26F6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2C27"/>
    <w:rsid w:val="001E3F57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3F3D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5586"/>
    <w:rsid w:val="002A1415"/>
    <w:rsid w:val="002A14FD"/>
    <w:rsid w:val="002A16CD"/>
    <w:rsid w:val="002A47DF"/>
    <w:rsid w:val="002A5200"/>
    <w:rsid w:val="002A7B4E"/>
    <w:rsid w:val="002A7C9A"/>
    <w:rsid w:val="002B1B56"/>
    <w:rsid w:val="002B3725"/>
    <w:rsid w:val="002B3D93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E6FC4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4ABF"/>
    <w:rsid w:val="00365022"/>
    <w:rsid w:val="0036614B"/>
    <w:rsid w:val="00366CBD"/>
    <w:rsid w:val="00371AC8"/>
    <w:rsid w:val="00371D8F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D01F1"/>
    <w:rsid w:val="003D1EDB"/>
    <w:rsid w:val="003D2367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7D9E"/>
    <w:rsid w:val="00411634"/>
    <w:rsid w:val="004127F7"/>
    <w:rsid w:val="0041380F"/>
    <w:rsid w:val="00413C65"/>
    <w:rsid w:val="00414632"/>
    <w:rsid w:val="0041480D"/>
    <w:rsid w:val="004154AB"/>
    <w:rsid w:val="004164A7"/>
    <w:rsid w:val="004209B3"/>
    <w:rsid w:val="00421426"/>
    <w:rsid w:val="00423AE4"/>
    <w:rsid w:val="00427F7C"/>
    <w:rsid w:val="00431315"/>
    <w:rsid w:val="00433712"/>
    <w:rsid w:val="00436020"/>
    <w:rsid w:val="004364DE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7867"/>
    <w:rsid w:val="004E3DDA"/>
    <w:rsid w:val="004E532C"/>
    <w:rsid w:val="004E5B22"/>
    <w:rsid w:val="004E715C"/>
    <w:rsid w:val="004E7B42"/>
    <w:rsid w:val="004F04FF"/>
    <w:rsid w:val="004F165A"/>
    <w:rsid w:val="004F16C8"/>
    <w:rsid w:val="004F1998"/>
    <w:rsid w:val="004F2B0F"/>
    <w:rsid w:val="004F7005"/>
    <w:rsid w:val="004F733C"/>
    <w:rsid w:val="00500F86"/>
    <w:rsid w:val="005044B6"/>
    <w:rsid w:val="00505B37"/>
    <w:rsid w:val="00506ACA"/>
    <w:rsid w:val="005071D0"/>
    <w:rsid w:val="00507E04"/>
    <w:rsid w:val="0051055D"/>
    <w:rsid w:val="0051408E"/>
    <w:rsid w:val="00516298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620C"/>
    <w:rsid w:val="005808FC"/>
    <w:rsid w:val="0058118D"/>
    <w:rsid w:val="005843F6"/>
    <w:rsid w:val="00585D32"/>
    <w:rsid w:val="00586D7D"/>
    <w:rsid w:val="005874AA"/>
    <w:rsid w:val="0059140F"/>
    <w:rsid w:val="005918EA"/>
    <w:rsid w:val="005960C3"/>
    <w:rsid w:val="00596CE0"/>
    <w:rsid w:val="005A18C3"/>
    <w:rsid w:val="005A2A8F"/>
    <w:rsid w:val="005A3BC2"/>
    <w:rsid w:val="005A419B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6D7B"/>
    <w:rsid w:val="005F6EA2"/>
    <w:rsid w:val="005F7C29"/>
    <w:rsid w:val="00600307"/>
    <w:rsid w:val="00600C63"/>
    <w:rsid w:val="00602512"/>
    <w:rsid w:val="00603C11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4A3"/>
    <w:rsid w:val="00656416"/>
    <w:rsid w:val="006570F5"/>
    <w:rsid w:val="0066074C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E06F4"/>
    <w:rsid w:val="006E0CE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34D73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A24"/>
    <w:rsid w:val="0077406B"/>
    <w:rsid w:val="0077674E"/>
    <w:rsid w:val="00780187"/>
    <w:rsid w:val="00780937"/>
    <w:rsid w:val="007816DA"/>
    <w:rsid w:val="0078537C"/>
    <w:rsid w:val="0078553E"/>
    <w:rsid w:val="007856B1"/>
    <w:rsid w:val="00790334"/>
    <w:rsid w:val="007920C5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C57"/>
    <w:rsid w:val="007C2823"/>
    <w:rsid w:val="007C2E82"/>
    <w:rsid w:val="007C5E35"/>
    <w:rsid w:val="007C723E"/>
    <w:rsid w:val="007D094D"/>
    <w:rsid w:val="007D30BF"/>
    <w:rsid w:val="007D4D1B"/>
    <w:rsid w:val="007D5311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A565B"/>
    <w:rsid w:val="008A752C"/>
    <w:rsid w:val="008B2841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33A"/>
    <w:rsid w:val="008E5E23"/>
    <w:rsid w:val="008E628F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288"/>
    <w:rsid w:val="009A09F8"/>
    <w:rsid w:val="009A21AF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13E6"/>
    <w:rsid w:val="00A14229"/>
    <w:rsid w:val="00A14441"/>
    <w:rsid w:val="00A153EA"/>
    <w:rsid w:val="00A166DA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574F6"/>
    <w:rsid w:val="00A57740"/>
    <w:rsid w:val="00A625C1"/>
    <w:rsid w:val="00A626B8"/>
    <w:rsid w:val="00A63653"/>
    <w:rsid w:val="00A63B78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77D79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7A8D"/>
    <w:rsid w:val="00B110CE"/>
    <w:rsid w:val="00B140D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1290"/>
    <w:rsid w:val="00B512C1"/>
    <w:rsid w:val="00B536A7"/>
    <w:rsid w:val="00B547AF"/>
    <w:rsid w:val="00B54EF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C0C"/>
    <w:rsid w:val="00C113E2"/>
    <w:rsid w:val="00C12335"/>
    <w:rsid w:val="00C124AA"/>
    <w:rsid w:val="00C12D90"/>
    <w:rsid w:val="00C144D0"/>
    <w:rsid w:val="00C1465E"/>
    <w:rsid w:val="00C148F7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2F0"/>
    <w:rsid w:val="00C609FE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5F6"/>
    <w:rsid w:val="00CD3221"/>
    <w:rsid w:val="00CD3E6B"/>
    <w:rsid w:val="00CD6E49"/>
    <w:rsid w:val="00CD7AE9"/>
    <w:rsid w:val="00CE1BF0"/>
    <w:rsid w:val="00CE4FD9"/>
    <w:rsid w:val="00CE720D"/>
    <w:rsid w:val="00CE7FE7"/>
    <w:rsid w:val="00CF0777"/>
    <w:rsid w:val="00CF1767"/>
    <w:rsid w:val="00CF4CD2"/>
    <w:rsid w:val="00CF5E50"/>
    <w:rsid w:val="00CF6087"/>
    <w:rsid w:val="00CF6ED5"/>
    <w:rsid w:val="00CF7894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1884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412A"/>
    <w:rsid w:val="00D7574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E85"/>
    <w:rsid w:val="00DB754F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7DE"/>
    <w:rsid w:val="00DD0DE7"/>
    <w:rsid w:val="00DD27CB"/>
    <w:rsid w:val="00DD360D"/>
    <w:rsid w:val="00DD54F2"/>
    <w:rsid w:val="00DE2BA1"/>
    <w:rsid w:val="00DE2F4B"/>
    <w:rsid w:val="00DE342A"/>
    <w:rsid w:val="00DE53D9"/>
    <w:rsid w:val="00DE5AA9"/>
    <w:rsid w:val="00DE5C90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1A76"/>
    <w:rsid w:val="00E240A6"/>
    <w:rsid w:val="00E26E09"/>
    <w:rsid w:val="00E27585"/>
    <w:rsid w:val="00E3153B"/>
    <w:rsid w:val="00E31AA2"/>
    <w:rsid w:val="00E31FFA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C5B"/>
    <w:rsid w:val="00EA7C77"/>
    <w:rsid w:val="00EB067E"/>
    <w:rsid w:val="00EB0EC1"/>
    <w:rsid w:val="00EB1570"/>
    <w:rsid w:val="00EB238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C7CC4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1A5B"/>
    <w:rsid w:val="00F131AB"/>
    <w:rsid w:val="00F15A32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3F4A"/>
    <w:rsid w:val="00F4503B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65A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B71"/>
    <w:rsid w:val="00FA7743"/>
    <w:rsid w:val="00FA7E08"/>
    <w:rsid w:val="00FB0726"/>
    <w:rsid w:val="00FB0BEA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1B0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5:chartTrackingRefBased/>
  <w15:docId w15:val="{8DDF87B0-08E8-45DD-8158-9EC3A08C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933F-131E-42C9-A780-D10A68FA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Marina Milovanović</cp:lastModifiedBy>
  <cp:revision>2</cp:revision>
  <cp:lastPrinted>2022-01-25T14:14:00Z</cp:lastPrinted>
  <dcterms:created xsi:type="dcterms:W3CDTF">2022-04-19T07:00:00Z</dcterms:created>
  <dcterms:modified xsi:type="dcterms:W3CDTF">2022-04-19T07:00:00Z</dcterms:modified>
</cp:coreProperties>
</file>